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A823" w14:textId="77777777" w:rsidR="0071027C" w:rsidRPr="000348FB" w:rsidRDefault="00000000" w:rsidP="000348FB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8FB">
        <w:rPr>
          <w:rFonts w:ascii="Times New Roman" w:hAnsi="Times New Roman" w:cs="Times New Roman"/>
          <w:color w:val="auto"/>
          <w:sz w:val="24"/>
          <w:szCs w:val="24"/>
        </w:rPr>
        <w:t>VÜCUT SICAKLIĞINI ÖLÇME BECERİ DEĞERLENDİRME KILAVUZU</w:t>
      </w:r>
    </w:p>
    <w:p w14:paraId="76EC0D98" w14:textId="77777777" w:rsidR="0071027C" w:rsidRPr="000348FB" w:rsidRDefault="00000000">
      <w:pPr>
        <w:rPr>
          <w:rFonts w:ascii="Times New Roman" w:hAnsi="Times New Roman" w:cs="Times New Roman"/>
          <w:sz w:val="24"/>
          <w:szCs w:val="24"/>
        </w:rPr>
      </w:pPr>
      <w:r w:rsidRPr="000348FB">
        <w:rPr>
          <w:rFonts w:ascii="Times New Roman" w:hAnsi="Times New Roman" w:cs="Times New Roman"/>
          <w:sz w:val="24"/>
          <w:szCs w:val="24"/>
        </w:rPr>
        <w:t>Aşağıda yer alan işlem basamakları, vücut sıcaklığını değerlendirme uygulaması sırasında izlenecek adımları içermektedir.</w:t>
      </w:r>
      <w:r w:rsidRPr="000348FB">
        <w:rPr>
          <w:rFonts w:ascii="Times New Roman" w:hAnsi="Times New Roman" w:cs="Times New Roman"/>
          <w:sz w:val="24"/>
          <w:szCs w:val="24"/>
        </w:rPr>
        <w:br/>
      </w:r>
      <w:r w:rsidRPr="000348FB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0348FB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0348FB">
        <w:rPr>
          <w:rFonts w:ascii="Times New Roman" w:hAnsi="Times New Roman" w:cs="Times New Roman"/>
          <w:sz w:val="24"/>
          <w:szCs w:val="24"/>
        </w:rPr>
        <w:br/>
      </w:r>
      <w:r w:rsidRPr="000348FB">
        <w:rPr>
          <w:rFonts w:ascii="Times New Roman" w:hAnsi="Times New Roman" w:cs="Times New Roman"/>
          <w:b/>
          <w:bCs/>
          <w:sz w:val="24"/>
          <w:szCs w:val="24"/>
        </w:rPr>
        <w:t>2. Geliştirilmeli:</w:t>
      </w:r>
      <w:r w:rsidRPr="000348FB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0348FB">
        <w:rPr>
          <w:rFonts w:ascii="Times New Roman" w:hAnsi="Times New Roman" w:cs="Times New Roman"/>
          <w:sz w:val="24"/>
          <w:szCs w:val="24"/>
        </w:rPr>
        <w:br/>
      </w:r>
      <w:r w:rsidRPr="000348FB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0348FB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  <w:r w:rsidRPr="000348F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3"/>
        <w:gridCol w:w="7041"/>
        <w:gridCol w:w="336"/>
        <w:gridCol w:w="336"/>
        <w:gridCol w:w="340"/>
      </w:tblGrid>
      <w:tr w:rsidR="0071027C" w:rsidRPr="000348FB" w14:paraId="183A8668" w14:textId="77777777" w:rsidTr="000348FB">
        <w:tc>
          <w:tcPr>
            <w:tcW w:w="534" w:type="dxa"/>
          </w:tcPr>
          <w:p w14:paraId="58D279FA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7229" w:type="dxa"/>
          </w:tcPr>
          <w:p w14:paraId="1D9E4C1B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336" w:type="dxa"/>
          </w:tcPr>
          <w:p w14:paraId="5CDA6AF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245962A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029E9158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1027C" w:rsidRPr="000348FB" w14:paraId="082774F7" w14:textId="77777777" w:rsidTr="000348FB">
        <w:tc>
          <w:tcPr>
            <w:tcW w:w="534" w:type="dxa"/>
          </w:tcPr>
          <w:p w14:paraId="1843086C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EA6CA09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ya kendini tanıtma</w:t>
            </w:r>
          </w:p>
        </w:tc>
        <w:tc>
          <w:tcPr>
            <w:tcW w:w="336" w:type="dxa"/>
          </w:tcPr>
          <w:p w14:paraId="3FA19AF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C25AC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208F5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C64A08B" w14:textId="77777777" w:rsidTr="000348FB">
        <w:tc>
          <w:tcPr>
            <w:tcW w:w="534" w:type="dxa"/>
          </w:tcPr>
          <w:p w14:paraId="6CBEED7C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3A9B25E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nın kimliğini kontrol etme</w:t>
            </w:r>
          </w:p>
        </w:tc>
        <w:tc>
          <w:tcPr>
            <w:tcW w:w="336" w:type="dxa"/>
          </w:tcPr>
          <w:p w14:paraId="502CB7F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E9A1CE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95491A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FC2011E" w14:textId="77777777" w:rsidTr="000348FB">
        <w:tc>
          <w:tcPr>
            <w:tcW w:w="534" w:type="dxa"/>
          </w:tcPr>
          <w:p w14:paraId="5B6FA50C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651BB22C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ya yapılacak işlemi açıklama</w:t>
            </w:r>
          </w:p>
        </w:tc>
        <w:tc>
          <w:tcPr>
            <w:tcW w:w="336" w:type="dxa"/>
          </w:tcPr>
          <w:p w14:paraId="728F22A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30D38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30D0A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271B4F0B" w14:textId="77777777" w:rsidTr="000348FB">
        <w:tc>
          <w:tcPr>
            <w:tcW w:w="534" w:type="dxa"/>
          </w:tcPr>
          <w:p w14:paraId="30B1C34D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E9E2DED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336" w:type="dxa"/>
          </w:tcPr>
          <w:p w14:paraId="0554A57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5D24FF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F60FEC9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725D0D17" w14:textId="77777777" w:rsidTr="000348FB">
        <w:tc>
          <w:tcPr>
            <w:tcW w:w="534" w:type="dxa"/>
          </w:tcPr>
          <w:p w14:paraId="5DB433A8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652EABFD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Malzemeleri hazırlama</w:t>
            </w:r>
          </w:p>
        </w:tc>
        <w:tc>
          <w:tcPr>
            <w:tcW w:w="336" w:type="dxa"/>
          </w:tcPr>
          <w:p w14:paraId="4A8901B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12DC0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F8F2A7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44BC3D0C" w14:textId="77777777" w:rsidTr="000348FB">
        <w:tc>
          <w:tcPr>
            <w:tcW w:w="534" w:type="dxa"/>
          </w:tcPr>
          <w:p w14:paraId="76CC20D7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1014D11E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ya uygun pozisyon verme</w:t>
            </w:r>
          </w:p>
        </w:tc>
        <w:tc>
          <w:tcPr>
            <w:tcW w:w="336" w:type="dxa"/>
          </w:tcPr>
          <w:p w14:paraId="09A72CD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70E04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E58839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21A2C48" w14:textId="77777777" w:rsidTr="000348FB">
        <w:tc>
          <w:tcPr>
            <w:tcW w:w="534" w:type="dxa"/>
          </w:tcPr>
          <w:p w14:paraId="047EDA5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118BF5EF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ya uygulama yapılacak olan kolu giysisinden çıkarmasına yardım etme</w:t>
            </w:r>
          </w:p>
        </w:tc>
        <w:tc>
          <w:tcPr>
            <w:tcW w:w="336" w:type="dxa"/>
          </w:tcPr>
          <w:p w14:paraId="416684A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FACDD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B6565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B0E35E6" w14:textId="77777777" w:rsidTr="000348FB">
        <w:tc>
          <w:tcPr>
            <w:tcW w:w="534" w:type="dxa"/>
          </w:tcPr>
          <w:p w14:paraId="11218B5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4EEA6F00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nın aksillar bölgesini nemlilik açısından gözlemleme, nemli ise tamponla kurulama</w:t>
            </w:r>
          </w:p>
        </w:tc>
        <w:tc>
          <w:tcPr>
            <w:tcW w:w="336" w:type="dxa"/>
          </w:tcPr>
          <w:p w14:paraId="12B1454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BB1B9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1F5509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8A444B8" w14:textId="77777777" w:rsidTr="000348FB">
        <w:tc>
          <w:tcPr>
            <w:tcW w:w="534" w:type="dxa"/>
          </w:tcPr>
          <w:p w14:paraId="4B36AD84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0BAB8F8D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nin ucu deriye temas edecek şekilde aksillar bölgeye yerleştirme</w:t>
            </w:r>
          </w:p>
        </w:tc>
        <w:tc>
          <w:tcPr>
            <w:tcW w:w="336" w:type="dxa"/>
          </w:tcPr>
          <w:p w14:paraId="4FAECB9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C568F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35901B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9FFB828" w14:textId="77777777" w:rsidTr="000348FB">
        <w:tc>
          <w:tcPr>
            <w:tcW w:w="534" w:type="dxa"/>
          </w:tcPr>
          <w:p w14:paraId="70ECFBE4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4E884ABF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nın kolunu termometrenin üzerine getirmesini ve kolunu göğsüne çaprazlayarak termometrenin sabitlenmesini sağlama</w:t>
            </w:r>
          </w:p>
        </w:tc>
        <w:tc>
          <w:tcPr>
            <w:tcW w:w="336" w:type="dxa"/>
          </w:tcPr>
          <w:p w14:paraId="5DA85109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39A35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3BBE4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01FD193C" w14:textId="77777777" w:rsidTr="000348FB">
        <w:tc>
          <w:tcPr>
            <w:tcW w:w="534" w:type="dxa"/>
          </w:tcPr>
          <w:p w14:paraId="4248B4D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7A4F766C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 sinyal verinceye kadar bekleme</w:t>
            </w:r>
          </w:p>
        </w:tc>
        <w:tc>
          <w:tcPr>
            <w:tcW w:w="336" w:type="dxa"/>
          </w:tcPr>
          <w:p w14:paraId="557EFBE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92B1B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B7DF4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3AEA912A" w14:textId="77777777" w:rsidTr="000348FB">
        <w:tc>
          <w:tcPr>
            <w:tcW w:w="534" w:type="dxa"/>
          </w:tcPr>
          <w:p w14:paraId="65BDCAF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3D2154F5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jital göstergedeki değeri okuma</w:t>
            </w:r>
          </w:p>
        </w:tc>
        <w:tc>
          <w:tcPr>
            <w:tcW w:w="336" w:type="dxa"/>
          </w:tcPr>
          <w:p w14:paraId="42C50DF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CB5000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CF548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09044669" w14:textId="77777777" w:rsidTr="000348FB">
        <w:tc>
          <w:tcPr>
            <w:tcW w:w="534" w:type="dxa"/>
          </w:tcPr>
          <w:p w14:paraId="53CFD518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672ED594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nin alıcı kısmı hastanın dil altına sağ ya da sol boşluğuna yerleştirme</w:t>
            </w:r>
          </w:p>
        </w:tc>
        <w:tc>
          <w:tcPr>
            <w:tcW w:w="336" w:type="dxa"/>
          </w:tcPr>
          <w:p w14:paraId="0AC4832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E7663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B488AD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9FB30A8" w14:textId="77777777" w:rsidTr="000348FB">
        <w:tc>
          <w:tcPr>
            <w:tcW w:w="534" w:type="dxa"/>
          </w:tcPr>
          <w:p w14:paraId="040DE2DF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23C52562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nın termometreyi ısırmaması, konuşmaması konusunda uyarıda bulunma</w:t>
            </w:r>
          </w:p>
        </w:tc>
        <w:tc>
          <w:tcPr>
            <w:tcW w:w="336" w:type="dxa"/>
          </w:tcPr>
          <w:p w14:paraId="5D37E60F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481B5E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F2C1A5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638748B" w14:textId="77777777" w:rsidTr="000348FB">
        <w:tc>
          <w:tcPr>
            <w:tcW w:w="534" w:type="dxa"/>
          </w:tcPr>
          <w:p w14:paraId="54866795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4340B511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Ölçüm süresince hastanın dudaklarının kapalı olmasını sağlama</w:t>
            </w:r>
          </w:p>
        </w:tc>
        <w:tc>
          <w:tcPr>
            <w:tcW w:w="336" w:type="dxa"/>
          </w:tcPr>
          <w:p w14:paraId="246F234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A8DC9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23747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4AD29199" w14:textId="77777777" w:rsidTr="000348FB">
        <w:tc>
          <w:tcPr>
            <w:tcW w:w="534" w:type="dxa"/>
          </w:tcPr>
          <w:p w14:paraId="0EDBB484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14:paraId="1DA8F263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 sinyal verinceye kadar bekleme</w:t>
            </w:r>
          </w:p>
        </w:tc>
        <w:tc>
          <w:tcPr>
            <w:tcW w:w="336" w:type="dxa"/>
          </w:tcPr>
          <w:p w14:paraId="75678FE9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08D69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1CCC3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02F72F2C" w14:textId="77777777" w:rsidTr="000348FB">
        <w:tc>
          <w:tcPr>
            <w:tcW w:w="534" w:type="dxa"/>
          </w:tcPr>
          <w:p w14:paraId="0B28891B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14:paraId="2D208137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 alınarak ağız sekresyonlarını pamuk tamponla silme</w:t>
            </w:r>
          </w:p>
        </w:tc>
        <w:tc>
          <w:tcPr>
            <w:tcW w:w="336" w:type="dxa"/>
          </w:tcPr>
          <w:p w14:paraId="5309DB7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3659A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C1B00B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242DC4C7" w14:textId="77777777" w:rsidTr="000348FB">
        <w:tc>
          <w:tcPr>
            <w:tcW w:w="534" w:type="dxa"/>
          </w:tcPr>
          <w:p w14:paraId="5FD9516C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14:paraId="2F157D0C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jital göstergedeki değeri okuma</w:t>
            </w:r>
          </w:p>
        </w:tc>
        <w:tc>
          <w:tcPr>
            <w:tcW w:w="336" w:type="dxa"/>
          </w:tcPr>
          <w:p w14:paraId="666AF38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00E38E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AA814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7A0A4D26" w14:textId="77777777" w:rsidTr="000348FB">
        <w:tc>
          <w:tcPr>
            <w:tcW w:w="534" w:type="dxa"/>
          </w:tcPr>
          <w:p w14:paraId="0AE2CD2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14:paraId="39E60ABE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yi şarj ünitesinden çıkartma</w:t>
            </w:r>
          </w:p>
        </w:tc>
        <w:tc>
          <w:tcPr>
            <w:tcW w:w="336" w:type="dxa"/>
          </w:tcPr>
          <w:p w14:paraId="4936FB3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50E8F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06201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ADD5133" w14:textId="77777777" w:rsidTr="000348FB">
        <w:tc>
          <w:tcPr>
            <w:tcW w:w="534" w:type="dxa"/>
          </w:tcPr>
          <w:p w14:paraId="783EA47C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14:paraId="163928A7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ye disposıbl prob takma</w:t>
            </w:r>
          </w:p>
        </w:tc>
        <w:tc>
          <w:tcPr>
            <w:tcW w:w="336" w:type="dxa"/>
          </w:tcPr>
          <w:p w14:paraId="29D94F0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B9C0DF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28F21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6B169AEB" w14:textId="77777777" w:rsidTr="000348FB">
        <w:tc>
          <w:tcPr>
            <w:tcW w:w="534" w:type="dxa"/>
          </w:tcPr>
          <w:p w14:paraId="7780E55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14:paraId="26EC512B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nın kulak yolunu düz hale getirme (Yetişkinlerde yukarı ve geri, çocuklarda aşağı ve geri çekme)</w:t>
            </w:r>
          </w:p>
        </w:tc>
        <w:tc>
          <w:tcPr>
            <w:tcW w:w="336" w:type="dxa"/>
          </w:tcPr>
          <w:p w14:paraId="52F2A89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39F3F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50CEB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2C58D8D2" w14:textId="77777777" w:rsidTr="000348FB">
        <w:tc>
          <w:tcPr>
            <w:tcW w:w="534" w:type="dxa"/>
          </w:tcPr>
          <w:p w14:paraId="5D4206C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490BFA28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yi hastanın kulağına, sapı çeneyi gösterecek şekilde yerleştirme</w:t>
            </w:r>
          </w:p>
        </w:tc>
        <w:tc>
          <w:tcPr>
            <w:tcW w:w="336" w:type="dxa"/>
          </w:tcPr>
          <w:p w14:paraId="6B88AAE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0EF4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B859C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67DF178" w14:textId="77777777" w:rsidTr="000348FB">
        <w:tc>
          <w:tcPr>
            <w:tcW w:w="534" w:type="dxa"/>
          </w:tcPr>
          <w:p w14:paraId="6782CC99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14:paraId="1FF00165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Kulağı serbest bırakarak, probu kulak kanalında sabit tutma</w:t>
            </w:r>
          </w:p>
        </w:tc>
        <w:tc>
          <w:tcPr>
            <w:tcW w:w="336" w:type="dxa"/>
          </w:tcPr>
          <w:p w14:paraId="5572442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AE4CF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CA5DD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27422898" w14:textId="77777777" w:rsidTr="000348FB">
        <w:tc>
          <w:tcPr>
            <w:tcW w:w="534" w:type="dxa"/>
          </w:tcPr>
          <w:p w14:paraId="38A55A9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14:paraId="3A903B93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nin başlat düğmesine basma ve sinyal verinceye kadar bekleme</w:t>
            </w:r>
          </w:p>
        </w:tc>
        <w:tc>
          <w:tcPr>
            <w:tcW w:w="336" w:type="dxa"/>
          </w:tcPr>
          <w:p w14:paraId="4A4A5A8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7EFA7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F5BFE9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33D6C015" w14:textId="77777777" w:rsidTr="000348FB">
        <w:tc>
          <w:tcPr>
            <w:tcW w:w="534" w:type="dxa"/>
          </w:tcPr>
          <w:p w14:paraId="301C04D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7229" w:type="dxa"/>
          </w:tcPr>
          <w:p w14:paraId="3DF39496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yi kulak kanalından çıkarma</w:t>
            </w:r>
          </w:p>
        </w:tc>
        <w:tc>
          <w:tcPr>
            <w:tcW w:w="336" w:type="dxa"/>
          </w:tcPr>
          <w:p w14:paraId="4498137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92F6EF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BC085B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86CC348" w14:textId="77777777" w:rsidTr="000348FB">
        <w:tc>
          <w:tcPr>
            <w:tcW w:w="534" w:type="dxa"/>
          </w:tcPr>
          <w:p w14:paraId="5093B01B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14:paraId="4CD7EAC7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jital göstergedeki değeri okuma</w:t>
            </w:r>
          </w:p>
        </w:tc>
        <w:tc>
          <w:tcPr>
            <w:tcW w:w="336" w:type="dxa"/>
          </w:tcPr>
          <w:p w14:paraId="1256AE8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2717F61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30710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3C7CCC90" w14:textId="77777777" w:rsidTr="000348FB">
        <w:tc>
          <w:tcPr>
            <w:tcW w:w="534" w:type="dxa"/>
          </w:tcPr>
          <w:p w14:paraId="1F8C5B6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14:paraId="669A50E2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sposıbl probu çıkarmak için düğmeye basma ve atık kutusuna atma</w:t>
            </w:r>
          </w:p>
        </w:tc>
        <w:tc>
          <w:tcPr>
            <w:tcW w:w="336" w:type="dxa"/>
          </w:tcPr>
          <w:p w14:paraId="491DD43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863A504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BE4C2A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3E4A0B52" w14:textId="77777777" w:rsidTr="000348FB">
        <w:tc>
          <w:tcPr>
            <w:tcW w:w="534" w:type="dxa"/>
          </w:tcPr>
          <w:p w14:paraId="1AC079F8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14:paraId="6513E7C6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yi şarj ünitesinden çıkartma</w:t>
            </w:r>
          </w:p>
        </w:tc>
        <w:tc>
          <w:tcPr>
            <w:tcW w:w="336" w:type="dxa"/>
          </w:tcPr>
          <w:p w14:paraId="47AF781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9FBA91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C511D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4B5F0D59" w14:textId="77777777" w:rsidTr="000348FB">
        <w:tc>
          <w:tcPr>
            <w:tcW w:w="534" w:type="dxa"/>
          </w:tcPr>
          <w:p w14:paraId="39A114B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14:paraId="73A3A436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yi hastanın temporal arterinin üzerine yaklaştırma</w:t>
            </w:r>
          </w:p>
        </w:tc>
        <w:tc>
          <w:tcPr>
            <w:tcW w:w="336" w:type="dxa"/>
          </w:tcPr>
          <w:p w14:paraId="67DFAA9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A16B1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D96C06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8E64B50" w14:textId="77777777" w:rsidTr="000348FB">
        <w:tc>
          <w:tcPr>
            <w:tcW w:w="534" w:type="dxa"/>
          </w:tcPr>
          <w:p w14:paraId="188FED85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14:paraId="6497C727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Termometrenin başlat düğmesine basma ve vücut sıcaklık değeri okununcaya kadar bekleme</w:t>
            </w:r>
          </w:p>
        </w:tc>
        <w:tc>
          <w:tcPr>
            <w:tcW w:w="336" w:type="dxa"/>
          </w:tcPr>
          <w:p w14:paraId="2DC01A1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DB5553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0932B0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6ECDF72F" w14:textId="77777777" w:rsidTr="000348FB">
        <w:tc>
          <w:tcPr>
            <w:tcW w:w="534" w:type="dxa"/>
          </w:tcPr>
          <w:p w14:paraId="15E4168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14:paraId="6A400F8E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jital göstergedeki değeri okuma</w:t>
            </w:r>
          </w:p>
        </w:tc>
        <w:tc>
          <w:tcPr>
            <w:tcW w:w="336" w:type="dxa"/>
          </w:tcPr>
          <w:p w14:paraId="36A1995F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085A2B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1C0DC3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0CE107E0" w14:textId="77777777" w:rsidTr="000348FB">
        <w:tc>
          <w:tcPr>
            <w:tcW w:w="534" w:type="dxa"/>
          </w:tcPr>
          <w:p w14:paraId="6E90BCE8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14:paraId="41AC13C8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divenleri giyme</w:t>
            </w:r>
          </w:p>
        </w:tc>
        <w:tc>
          <w:tcPr>
            <w:tcW w:w="336" w:type="dxa"/>
          </w:tcPr>
          <w:p w14:paraId="017FB11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ABA1D4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102A0D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F4F339A" w14:textId="77777777" w:rsidTr="000348FB">
        <w:tc>
          <w:tcPr>
            <w:tcW w:w="534" w:type="dxa"/>
          </w:tcPr>
          <w:p w14:paraId="2FF7DB3E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14:paraId="52A29C35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ye disposıbl rektal uç takma</w:t>
            </w:r>
          </w:p>
        </w:tc>
        <w:tc>
          <w:tcPr>
            <w:tcW w:w="336" w:type="dxa"/>
          </w:tcPr>
          <w:p w14:paraId="434F906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E6439A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0595C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ADDB415" w14:textId="77777777" w:rsidTr="000348FB">
        <w:tc>
          <w:tcPr>
            <w:tcW w:w="534" w:type="dxa"/>
          </w:tcPr>
          <w:p w14:paraId="7C7B8C02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14:paraId="2AB72C9A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Rektal termometreyi kayganlaştırıcı sürerek uygun derinlikte yerleştirme (yetişkin: 3.5-3.8 cm, çocuk: 2-2.5 cm, yenidoğan: 1.2 cm)</w:t>
            </w:r>
          </w:p>
        </w:tc>
        <w:tc>
          <w:tcPr>
            <w:tcW w:w="336" w:type="dxa"/>
          </w:tcPr>
          <w:p w14:paraId="5036DDC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E7AA6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80522F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2DC107C2" w14:textId="77777777" w:rsidTr="000348FB">
        <w:tc>
          <w:tcPr>
            <w:tcW w:w="534" w:type="dxa"/>
          </w:tcPr>
          <w:p w14:paraId="06526FC3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14:paraId="23962F0F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ya derin nefes alıp vermesini söyleyerek gevşemişini sağlama</w:t>
            </w:r>
          </w:p>
        </w:tc>
        <w:tc>
          <w:tcPr>
            <w:tcW w:w="336" w:type="dxa"/>
          </w:tcPr>
          <w:p w14:paraId="53981429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4A4E3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9A6C42F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7EEB3BA" w14:textId="77777777" w:rsidTr="000348FB">
        <w:tc>
          <w:tcPr>
            <w:tcW w:w="534" w:type="dxa"/>
          </w:tcPr>
          <w:p w14:paraId="6153584B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14:paraId="556F25A3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Baş ve işaret parmağıyla hastanın anüsünü açma</w:t>
            </w:r>
          </w:p>
        </w:tc>
        <w:tc>
          <w:tcPr>
            <w:tcW w:w="336" w:type="dxa"/>
          </w:tcPr>
          <w:p w14:paraId="2403C9B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5F243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FE0411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F9063EF" w14:textId="77777777" w:rsidTr="000348FB">
        <w:tc>
          <w:tcPr>
            <w:tcW w:w="534" w:type="dxa"/>
          </w:tcPr>
          <w:p w14:paraId="7B71BF35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14:paraId="55C14FE2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Yavaşça termometreyi yerleştirme</w:t>
            </w:r>
          </w:p>
        </w:tc>
        <w:tc>
          <w:tcPr>
            <w:tcW w:w="336" w:type="dxa"/>
          </w:tcPr>
          <w:p w14:paraId="7422863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83C22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8BC017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2C9D2E91" w14:textId="77777777" w:rsidTr="000348FB">
        <w:tc>
          <w:tcPr>
            <w:tcW w:w="534" w:type="dxa"/>
          </w:tcPr>
          <w:p w14:paraId="0156826C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14:paraId="6ED61E5B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renç hissedildiğinde termometreyi çekme</w:t>
            </w:r>
          </w:p>
        </w:tc>
        <w:tc>
          <w:tcPr>
            <w:tcW w:w="336" w:type="dxa"/>
          </w:tcPr>
          <w:p w14:paraId="275780F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FA9AE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158BB3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3C11B6A3" w14:textId="77777777" w:rsidTr="000348FB">
        <w:tc>
          <w:tcPr>
            <w:tcW w:w="534" w:type="dxa"/>
          </w:tcPr>
          <w:p w14:paraId="251030AB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14:paraId="7927C83D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ektronik termometre sinyal verinceye kadar bekleme</w:t>
            </w:r>
          </w:p>
        </w:tc>
        <w:tc>
          <w:tcPr>
            <w:tcW w:w="336" w:type="dxa"/>
          </w:tcPr>
          <w:p w14:paraId="0639CE3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A9BA39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5A0228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0B741131" w14:textId="77777777" w:rsidTr="000348FB">
        <w:tc>
          <w:tcPr>
            <w:tcW w:w="534" w:type="dxa"/>
          </w:tcPr>
          <w:p w14:paraId="0E9859AB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14:paraId="05B4AF6B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jital göstergedeki değeri okuma</w:t>
            </w:r>
          </w:p>
        </w:tc>
        <w:tc>
          <w:tcPr>
            <w:tcW w:w="336" w:type="dxa"/>
          </w:tcPr>
          <w:p w14:paraId="7FBA5B7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54860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A7910A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18DE5027" w14:textId="77777777" w:rsidTr="000348FB">
        <w:tc>
          <w:tcPr>
            <w:tcW w:w="534" w:type="dxa"/>
          </w:tcPr>
          <w:p w14:paraId="7EC42F22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14:paraId="47511D3E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Disposıbl rektal ucu çıkarıp atma</w:t>
            </w:r>
          </w:p>
        </w:tc>
        <w:tc>
          <w:tcPr>
            <w:tcW w:w="336" w:type="dxa"/>
          </w:tcPr>
          <w:p w14:paraId="0DDBB0F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20944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E42EA5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484689FB" w14:textId="77777777" w:rsidTr="000348FB">
        <w:tc>
          <w:tcPr>
            <w:tcW w:w="534" w:type="dxa"/>
          </w:tcPr>
          <w:p w14:paraId="23B5A456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14:paraId="0A6E4B9D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nın anal bölgesini tuvalet kağıdı ile temizleme</w:t>
            </w:r>
          </w:p>
        </w:tc>
        <w:tc>
          <w:tcPr>
            <w:tcW w:w="336" w:type="dxa"/>
          </w:tcPr>
          <w:p w14:paraId="44578DBE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E5855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9395A36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4FC1DA28" w14:textId="77777777" w:rsidTr="000348FB">
        <w:tc>
          <w:tcPr>
            <w:tcW w:w="534" w:type="dxa"/>
          </w:tcPr>
          <w:p w14:paraId="55283D25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14:paraId="03BEA1EA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divenleri çıkarma</w:t>
            </w:r>
          </w:p>
        </w:tc>
        <w:tc>
          <w:tcPr>
            <w:tcW w:w="336" w:type="dxa"/>
          </w:tcPr>
          <w:p w14:paraId="43564FF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145CAC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805821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829F5D9" w14:textId="77777777" w:rsidTr="000348FB">
        <w:tc>
          <w:tcPr>
            <w:tcW w:w="534" w:type="dxa"/>
          </w:tcPr>
          <w:p w14:paraId="5ADB0726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14:paraId="1FAE15BF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Hastaya rahat bir pozisyon verme</w:t>
            </w:r>
          </w:p>
        </w:tc>
        <w:tc>
          <w:tcPr>
            <w:tcW w:w="336" w:type="dxa"/>
          </w:tcPr>
          <w:p w14:paraId="74850B2A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0A2EBD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AFD27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7428B45C" w14:textId="77777777" w:rsidTr="000348FB">
        <w:tc>
          <w:tcPr>
            <w:tcW w:w="534" w:type="dxa"/>
          </w:tcPr>
          <w:p w14:paraId="5CC95EC5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14:paraId="34459CB6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Malzemeleri ortamdan uzaklaştırma</w:t>
            </w:r>
          </w:p>
        </w:tc>
        <w:tc>
          <w:tcPr>
            <w:tcW w:w="336" w:type="dxa"/>
          </w:tcPr>
          <w:p w14:paraId="6D99B03B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0AB787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22F85B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4758F577" w14:textId="77777777" w:rsidTr="000348FB">
        <w:tc>
          <w:tcPr>
            <w:tcW w:w="534" w:type="dxa"/>
          </w:tcPr>
          <w:p w14:paraId="589C1E31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14:paraId="783F1670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336" w:type="dxa"/>
          </w:tcPr>
          <w:p w14:paraId="274CC252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C7928A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14D8E4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C" w:rsidRPr="000348FB" w14:paraId="5EF863B1" w14:textId="77777777" w:rsidTr="000348FB">
        <w:tc>
          <w:tcPr>
            <w:tcW w:w="534" w:type="dxa"/>
          </w:tcPr>
          <w:p w14:paraId="3ACDB9D0" w14:textId="77777777" w:rsidR="0071027C" w:rsidRPr="000348F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14:paraId="015E2367" w14:textId="77777777" w:rsidR="0071027C" w:rsidRPr="000348F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FB">
              <w:rPr>
                <w:rFonts w:ascii="Times New Roman" w:hAnsi="Times New Roman" w:cs="Times New Roman"/>
                <w:sz w:val="24"/>
                <w:szCs w:val="24"/>
              </w:rPr>
              <w:t>Yapılan işlemi ve gözlemleri kaydetme</w:t>
            </w:r>
          </w:p>
        </w:tc>
        <w:tc>
          <w:tcPr>
            <w:tcW w:w="336" w:type="dxa"/>
          </w:tcPr>
          <w:p w14:paraId="1380DAC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567650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05B4DC" w14:textId="77777777" w:rsidR="0071027C" w:rsidRPr="000348FB" w:rsidRDefault="0071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55C3B" w14:textId="77777777" w:rsidR="00DC7105" w:rsidRPr="000348FB" w:rsidRDefault="00DC7105">
      <w:pPr>
        <w:rPr>
          <w:rFonts w:ascii="Times New Roman" w:hAnsi="Times New Roman" w:cs="Times New Roman"/>
          <w:sz w:val="24"/>
          <w:szCs w:val="24"/>
        </w:rPr>
      </w:pPr>
    </w:p>
    <w:sectPr w:rsidR="00DC7105" w:rsidRPr="00034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221317">
    <w:abstractNumId w:val="8"/>
  </w:num>
  <w:num w:numId="2" w16cid:durableId="516577314">
    <w:abstractNumId w:val="6"/>
  </w:num>
  <w:num w:numId="3" w16cid:durableId="1307321617">
    <w:abstractNumId w:val="5"/>
  </w:num>
  <w:num w:numId="4" w16cid:durableId="445275273">
    <w:abstractNumId w:val="4"/>
  </w:num>
  <w:num w:numId="5" w16cid:durableId="1292907988">
    <w:abstractNumId w:val="7"/>
  </w:num>
  <w:num w:numId="6" w16cid:durableId="165480930">
    <w:abstractNumId w:val="3"/>
  </w:num>
  <w:num w:numId="7" w16cid:durableId="942228347">
    <w:abstractNumId w:val="2"/>
  </w:num>
  <w:num w:numId="8" w16cid:durableId="2106607199">
    <w:abstractNumId w:val="1"/>
  </w:num>
  <w:num w:numId="9" w16cid:durableId="206301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8FB"/>
    <w:rsid w:val="0006063C"/>
    <w:rsid w:val="0015074B"/>
    <w:rsid w:val="0029639D"/>
    <w:rsid w:val="00326F90"/>
    <w:rsid w:val="0071027C"/>
    <w:rsid w:val="009B513C"/>
    <w:rsid w:val="00AA1D8D"/>
    <w:rsid w:val="00B47730"/>
    <w:rsid w:val="00CB0664"/>
    <w:rsid w:val="00DC71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31CD5"/>
  <w14:defaultImageDpi w14:val="300"/>
  <w15:docId w15:val="{194FFEBB-E2E0-4E2D-B093-3D08D52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2</cp:revision>
  <dcterms:created xsi:type="dcterms:W3CDTF">2013-12-23T23:15:00Z</dcterms:created>
  <dcterms:modified xsi:type="dcterms:W3CDTF">2025-06-06T21:02:00Z</dcterms:modified>
  <cp:category/>
</cp:coreProperties>
</file>